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4A652F" w:rsidRDefault="004A652F" w:rsidP="00421CD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0246">
        <w:rPr>
          <w:rFonts w:ascii="Times New Roman" w:hAnsi="Times New Roman" w:cs="Times New Roman"/>
          <w:sz w:val="24"/>
          <w:szCs w:val="24"/>
        </w:rPr>
        <w:t xml:space="preserve">  </w:t>
      </w:r>
      <w:r w:rsidR="00D55D12" w:rsidRPr="004A65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93EBF" w:rsidRPr="004A652F" w:rsidRDefault="004A652F" w:rsidP="00421CD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4A652F" w:rsidRDefault="004A652F" w:rsidP="00421CD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4A652F" w:rsidRDefault="004A652F" w:rsidP="00421CD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 xml:space="preserve">от </w:t>
      </w:r>
      <w:r w:rsidR="00421CDD">
        <w:rPr>
          <w:rFonts w:ascii="Times New Roman" w:hAnsi="Times New Roman" w:cs="Times New Roman"/>
          <w:sz w:val="28"/>
          <w:szCs w:val="28"/>
        </w:rPr>
        <w:t>05.06.2025 № 846-р</w:t>
      </w:r>
    </w:p>
    <w:p w:rsidR="00693EBF" w:rsidRDefault="00693EBF" w:rsidP="00693EB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EBF" w:rsidRPr="004A652F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52F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4A652F" w:rsidRDefault="002616F8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52F">
        <w:rPr>
          <w:rFonts w:ascii="Times New Roman" w:hAnsi="Times New Roman" w:cs="Times New Roman"/>
          <w:sz w:val="28"/>
          <w:szCs w:val="28"/>
        </w:rPr>
        <w:t xml:space="preserve"> </w:t>
      </w:r>
      <w:r w:rsidR="007D2402" w:rsidRPr="004A652F">
        <w:rPr>
          <w:rFonts w:ascii="Times New Roman" w:hAnsi="Times New Roman" w:cs="Times New Roman"/>
          <w:sz w:val="28"/>
          <w:szCs w:val="28"/>
        </w:rPr>
        <w:t xml:space="preserve"> </w:t>
      </w:r>
      <w:r w:rsidRPr="004A652F">
        <w:rPr>
          <w:rFonts w:ascii="Times New Roman" w:hAnsi="Times New Roman" w:cs="Times New Roman"/>
          <w:sz w:val="28"/>
          <w:szCs w:val="28"/>
        </w:rPr>
        <w:t>у</w:t>
      </w:r>
      <w:r w:rsidR="007D2402" w:rsidRPr="004A652F">
        <w:rPr>
          <w:rFonts w:ascii="Times New Roman" w:hAnsi="Times New Roman" w:cs="Times New Roman"/>
          <w:sz w:val="28"/>
          <w:szCs w:val="28"/>
        </w:rPr>
        <w:t>чреждений</w:t>
      </w:r>
      <w:r w:rsidRPr="004A652F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693EBF" w:rsidRPr="004A652F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4A652F" w:rsidRDefault="00AC0246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5-2026</w:t>
      </w:r>
      <w:r w:rsidR="007D2402" w:rsidRPr="004A652F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330311" w:rsidRDefault="00AC0246" w:rsidP="0088151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2402" w:rsidRDefault="007D2402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A77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772C">
              <w:rPr>
                <w:rFonts w:ascii="Times New Roman" w:hAnsi="Times New Roman" w:cs="Times New Roman"/>
                <w:sz w:val="24"/>
                <w:szCs w:val="24"/>
              </w:rPr>
              <w:t xml:space="preserve"> СШОР № 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021" w:rsidRDefault="00F84021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C" w:rsidRDefault="008A772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 «Бригантина»</w:t>
            </w:r>
          </w:p>
          <w:p w:rsidR="00F84021" w:rsidRDefault="00F84021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2" w:rsidRPr="00330311" w:rsidRDefault="008A772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 «Олимпиец»</w:t>
            </w:r>
          </w:p>
        </w:tc>
        <w:tc>
          <w:tcPr>
            <w:tcW w:w="3969" w:type="dxa"/>
          </w:tcPr>
          <w:p w:rsidR="00F84021" w:rsidRDefault="00F8402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о-Алтайская, 56</w:t>
            </w:r>
            <w:r w:rsidRPr="00F84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021" w:rsidRDefault="00F8402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D55D1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proofErr w:type="spellStart"/>
            <w:r w:rsidR="00F84021">
              <w:rPr>
                <w:rFonts w:ascii="Times New Roman" w:hAnsi="Times New Roman" w:cs="Times New Roman"/>
                <w:sz w:val="24"/>
                <w:szCs w:val="24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135" w:rsidRPr="00182E99" w:rsidRDefault="00C06862" w:rsidP="00F8402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Петра Чайковского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330311" w:rsidRDefault="00AC0246" w:rsidP="00C06862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5F62" w:rsidRDefault="00C068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D7A01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7A01">
              <w:rPr>
                <w:rFonts w:ascii="Times New Roman" w:hAnsi="Times New Roman" w:cs="Times New Roman"/>
                <w:sz w:val="24"/>
                <w:szCs w:val="24"/>
              </w:rPr>
              <w:t>СШ №2»</w:t>
            </w:r>
          </w:p>
          <w:p w:rsidR="003A5F62" w:rsidRPr="00330311" w:rsidRDefault="003A5F62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5F62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ладимира Ленина</w:t>
            </w:r>
            <w:r w:rsidR="004A6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/1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441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пер. Николая Липов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4441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F8444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/3</w:t>
            </w: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311" w:rsidRPr="00D55D12" w:rsidRDefault="009A0AE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ктора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Петрова, 7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330311" w:rsidRDefault="00AC0246" w:rsidP="009A0AE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7791B" w:rsidRDefault="009A0AE9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7791B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№ 4 г.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йска»</w:t>
            </w:r>
          </w:p>
          <w:p w:rsidR="007D2402" w:rsidRPr="00330311" w:rsidRDefault="007D2402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0311" w:rsidRPr="00330311" w:rsidRDefault="009A0AE9" w:rsidP="00D55D1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Льнокомбинат,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/2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F7791B" w:rsidRDefault="00AC0246" w:rsidP="009A0AE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  <w:p w:rsidR="007D2402" w:rsidRPr="00330311" w:rsidRDefault="007D2402" w:rsidP="0010502D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7791B" w:rsidRDefault="00F7791B" w:rsidP="0013156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91B">
              <w:rPr>
                <w:rFonts w:ascii="Times New Roman" w:hAnsi="Times New Roman" w:cs="Times New Roman"/>
                <w:sz w:val="24"/>
                <w:szCs w:val="24"/>
              </w:rPr>
              <w:t>МБУ ДО «СШ №1»</w:t>
            </w:r>
          </w:p>
          <w:p w:rsidR="00B13D4A" w:rsidRPr="003B0591" w:rsidRDefault="00B13D4A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3498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И</w:t>
            </w:r>
            <w:r w:rsidR="00BB3498">
              <w:rPr>
                <w:rFonts w:ascii="Times New Roman" w:hAnsi="Times New Roman" w:cs="Times New Roman"/>
                <w:sz w:val="24"/>
                <w:szCs w:val="24"/>
              </w:rPr>
              <w:t>вана Тургенева, 66;</w:t>
            </w:r>
          </w:p>
          <w:p w:rsidR="009A0AE9" w:rsidRPr="009A0AE9" w:rsidRDefault="00BB3498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</w:t>
            </w:r>
            <w:r w:rsidR="009A0AE9" w:rsidRPr="009A0AE9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9A0AE9" w:rsidRPr="009A0AE9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Красильникова, 310;</w:t>
            </w:r>
          </w:p>
          <w:p w:rsidR="009A0AE9" w:rsidRPr="009A0AE9" w:rsidRDefault="004A652F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дольная,</w:t>
            </w:r>
            <w:r w:rsidR="009A0AE9" w:rsidRPr="009A0AE9">
              <w:rPr>
                <w:rFonts w:ascii="Times New Roman" w:hAnsi="Times New Roman" w:cs="Times New Roman"/>
                <w:sz w:val="24"/>
                <w:szCs w:val="24"/>
              </w:rPr>
              <w:t xml:space="preserve"> 28;</w:t>
            </w:r>
          </w:p>
          <w:p w:rsidR="0013156B" w:rsidRPr="00D55D12" w:rsidRDefault="00D55D1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 3</w:t>
            </w: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330311" w:rsidRDefault="00AC02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BE398D" w:rsidRPr="003303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13D4A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СП ДО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» </w:t>
            </w:r>
          </w:p>
          <w:p w:rsidR="00B13D4A" w:rsidRDefault="00B13D4A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1F" w:rsidRDefault="004F441F" w:rsidP="004F44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Ц «Родина</w:t>
            </w:r>
            <w:r w:rsidR="00947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9C5" w:rsidRDefault="008809C5" w:rsidP="004F44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Pr="00330311" w:rsidRDefault="008809C5" w:rsidP="008809C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 2»</w:t>
            </w:r>
          </w:p>
        </w:tc>
        <w:tc>
          <w:tcPr>
            <w:tcW w:w="3969" w:type="dxa"/>
          </w:tcPr>
          <w:p w:rsidR="00BE398D" w:rsidRPr="00330311" w:rsidRDefault="00BE398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>Николая Радищева</w:t>
            </w:r>
            <w:r w:rsidR="004F441F">
              <w:rPr>
                <w:rFonts w:ascii="Times New Roman" w:hAnsi="Times New Roman" w:cs="Times New Roman"/>
                <w:sz w:val="24"/>
                <w:szCs w:val="24"/>
              </w:rPr>
              <w:t>, 2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D4A" w:rsidRDefault="00B13D4A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C5" w:rsidRDefault="004F441F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88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98D" w:rsidRDefault="00BE398D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C5" w:rsidRPr="00C34237" w:rsidRDefault="008809C5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 xml:space="preserve">ул. Горно-Алт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330311" w:rsidRDefault="00AC02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809C5" w:rsidRDefault="009C759C" w:rsidP="0064030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 1</w:t>
            </w:r>
            <w:r w:rsidR="008809C5" w:rsidRPr="00880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98D" w:rsidRPr="00330311" w:rsidRDefault="00BE398D" w:rsidP="0064030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9C5" w:rsidRDefault="009C759C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D55D12">
              <w:rPr>
                <w:rFonts w:ascii="Times New Roman" w:hAnsi="Times New Roman" w:cs="Times New Roman"/>
                <w:sz w:val="24"/>
                <w:szCs w:val="24"/>
              </w:rPr>
              <w:t>Мопровский</w:t>
            </w:r>
            <w:proofErr w:type="spellEnd"/>
            <w:r w:rsidR="00D55D12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BE398D" w:rsidRPr="009C759C" w:rsidRDefault="00BE398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330311" w:rsidRDefault="00AC02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B6DAE" w:rsidRDefault="005B6DAE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A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E">
              <w:rPr>
                <w:rFonts w:ascii="Times New Roman" w:hAnsi="Times New Roman" w:cs="Times New Roman"/>
                <w:sz w:val="24"/>
                <w:szCs w:val="24"/>
              </w:rPr>
              <w:t xml:space="preserve">«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BB3498" w:rsidRDefault="00BB3498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8D" w:rsidRDefault="00D55D12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B3498" w:rsidRPr="00BB34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3498">
              <w:rPr>
                <w:rFonts w:ascii="Times New Roman" w:hAnsi="Times New Roman" w:cs="Times New Roman"/>
                <w:sz w:val="24"/>
                <w:szCs w:val="24"/>
              </w:rPr>
              <w:t>Спортивная школа «Дельфин»</w:t>
            </w:r>
          </w:p>
          <w:p w:rsidR="00AC0246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46" w:rsidRPr="00330311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3969" w:type="dxa"/>
          </w:tcPr>
          <w:p w:rsidR="00BE398D" w:rsidRPr="00330311" w:rsidRDefault="00BE398D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>Александра Радищева,</w:t>
            </w:r>
            <w:r w:rsidR="005B6DA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D4A" w:rsidRDefault="00B13D4A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8D" w:rsidRDefault="00D55D12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Разина, </w:t>
            </w:r>
            <w:r w:rsidR="00BB3498" w:rsidRPr="00D55D12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AC02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246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46" w:rsidRPr="00D55D12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ладимира Ленина, 240</w:t>
            </w:r>
          </w:p>
        </w:tc>
      </w:tr>
    </w:tbl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Pr="00EB390C" w:rsidRDefault="00421CDD" w:rsidP="00D55D12">
      <w:pPr>
        <w:tabs>
          <w:tab w:val="left" w:pos="5640"/>
        </w:tabs>
        <w:spacing w:after="0" w:line="240" w:lineRule="auto"/>
        <w:ind w:left="-426"/>
        <w:rPr>
          <w:b/>
          <w:sz w:val="24"/>
          <w:szCs w:val="24"/>
        </w:rPr>
      </w:pPr>
      <w:r w:rsidRPr="00421CDD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D55D12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55D12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D55D12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65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082E41" w:rsidRDefault="00082E41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sectPr w:rsidR="00082E41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4" w:rsidRDefault="00901B14" w:rsidP="0060383A">
      <w:pPr>
        <w:spacing w:after="0" w:line="240" w:lineRule="auto"/>
      </w:pPr>
      <w:r>
        <w:separator/>
      </w:r>
    </w:p>
  </w:endnote>
  <w:endnote w:type="continuationSeparator" w:id="0">
    <w:p w:rsidR="00901B14" w:rsidRDefault="00901B14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4" w:rsidRDefault="00901B14" w:rsidP="0060383A">
      <w:pPr>
        <w:spacing w:after="0" w:line="240" w:lineRule="auto"/>
      </w:pPr>
      <w:r>
        <w:separator/>
      </w:r>
    </w:p>
  </w:footnote>
  <w:footnote w:type="continuationSeparator" w:id="0">
    <w:p w:rsidR="00901B14" w:rsidRDefault="00901B14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34A1A"/>
    <w:rsid w:val="00042744"/>
    <w:rsid w:val="00045EA2"/>
    <w:rsid w:val="00050621"/>
    <w:rsid w:val="00057ACA"/>
    <w:rsid w:val="00061EAD"/>
    <w:rsid w:val="00073FA5"/>
    <w:rsid w:val="0007704A"/>
    <w:rsid w:val="000770F3"/>
    <w:rsid w:val="000811A2"/>
    <w:rsid w:val="00082E41"/>
    <w:rsid w:val="00091520"/>
    <w:rsid w:val="00091FF1"/>
    <w:rsid w:val="000943D9"/>
    <w:rsid w:val="000B4798"/>
    <w:rsid w:val="000C1A4E"/>
    <w:rsid w:val="000C74F3"/>
    <w:rsid w:val="000E4FA3"/>
    <w:rsid w:val="000E6A5B"/>
    <w:rsid w:val="000E6BEF"/>
    <w:rsid w:val="000E78A8"/>
    <w:rsid w:val="000F486C"/>
    <w:rsid w:val="000F786E"/>
    <w:rsid w:val="001008B7"/>
    <w:rsid w:val="0010502D"/>
    <w:rsid w:val="00107E9A"/>
    <w:rsid w:val="00117752"/>
    <w:rsid w:val="00122585"/>
    <w:rsid w:val="00126CF7"/>
    <w:rsid w:val="00127F21"/>
    <w:rsid w:val="0013156B"/>
    <w:rsid w:val="00146B5B"/>
    <w:rsid w:val="00155135"/>
    <w:rsid w:val="00160B45"/>
    <w:rsid w:val="001773CD"/>
    <w:rsid w:val="00182E99"/>
    <w:rsid w:val="001A2FA8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40A5F"/>
    <w:rsid w:val="0025133E"/>
    <w:rsid w:val="00261461"/>
    <w:rsid w:val="002616F8"/>
    <w:rsid w:val="00280531"/>
    <w:rsid w:val="00282447"/>
    <w:rsid w:val="0029085A"/>
    <w:rsid w:val="002925DD"/>
    <w:rsid w:val="00293E8B"/>
    <w:rsid w:val="002A185C"/>
    <w:rsid w:val="002A2A95"/>
    <w:rsid w:val="002A2DCC"/>
    <w:rsid w:val="002A55A8"/>
    <w:rsid w:val="002B7A0B"/>
    <w:rsid w:val="002D1216"/>
    <w:rsid w:val="00304EC5"/>
    <w:rsid w:val="00313677"/>
    <w:rsid w:val="00322CEE"/>
    <w:rsid w:val="0032650F"/>
    <w:rsid w:val="00330311"/>
    <w:rsid w:val="0036331E"/>
    <w:rsid w:val="003665BC"/>
    <w:rsid w:val="00366622"/>
    <w:rsid w:val="003A5F62"/>
    <w:rsid w:val="003B0591"/>
    <w:rsid w:val="003B1741"/>
    <w:rsid w:val="003B5DD3"/>
    <w:rsid w:val="003B6132"/>
    <w:rsid w:val="003C272F"/>
    <w:rsid w:val="003D6387"/>
    <w:rsid w:val="003D6BE0"/>
    <w:rsid w:val="003D75C5"/>
    <w:rsid w:val="003E315A"/>
    <w:rsid w:val="003F1A88"/>
    <w:rsid w:val="00407BD0"/>
    <w:rsid w:val="00420E9F"/>
    <w:rsid w:val="00421CDD"/>
    <w:rsid w:val="00431610"/>
    <w:rsid w:val="00433A0E"/>
    <w:rsid w:val="00443D90"/>
    <w:rsid w:val="004624D8"/>
    <w:rsid w:val="004649A5"/>
    <w:rsid w:val="00465085"/>
    <w:rsid w:val="00472731"/>
    <w:rsid w:val="004A4C22"/>
    <w:rsid w:val="004A652F"/>
    <w:rsid w:val="004B0FFA"/>
    <w:rsid w:val="004B38B7"/>
    <w:rsid w:val="004B4075"/>
    <w:rsid w:val="004F3FAA"/>
    <w:rsid w:val="004F441F"/>
    <w:rsid w:val="005109ED"/>
    <w:rsid w:val="00526232"/>
    <w:rsid w:val="00530C16"/>
    <w:rsid w:val="00532EEB"/>
    <w:rsid w:val="005350CF"/>
    <w:rsid w:val="005409F8"/>
    <w:rsid w:val="005508AC"/>
    <w:rsid w:val="00554A6E"/>
    <w:rsid w:val="00562B08"/>
    <w:rsid w:val="00596A08"/>
    <w:rsid w:val="005A046E"/>
    <w:rsid w:val="005A1322"/>
    <w:rsid w:val="005A609F"/>
    <w:rsid w:val="005B061E"/>
    <w:rsid w:val="005B3072"/>
    <w:rsid w:val="005B6DAE"/>
    <w:rsid w:val="005D7B8E"/>
    <w:rsid w:val="005E1D5E"/>
    <w:rsid w:val="005E2867"/>
    <w:rsid w:val="005E3F25"/>
    <w:rsid w:val="005F41BF"/>
    <w:rsid w:val="0060044D"/>
    <w:rsid w:val="0060383A"/>
    <w:rsid w:val="00615BAF"/>
    <w:rsid w:val="00621C18"/>
    <w:rsid w:val="00623A1D"/>
    <w:rsid w:val="00624E14"/>
    <w:rsid w:val="00626C4D"/>
    <w:rsid w:val="00636381"/>
    <w:rsid w:val="00641137"/>
    <w:rsid w:val="00655CE5"/>
    <w:rsid w:val="0067267B"/>
    <w:rsid w:val="00692537"/>
    <w:rsid w:val="00693EBF"/>
    <w:rsid w:val="0069505F"/>
    <w:rsid w:val="006C4753"/>
    <w:rsid w:val="006C72D2"/>
    <w:rsid w:val="006D3393"/>
    <w:rsid w:val="006E2131"/>
    <w:rsid w:val="007235B1"/>
    <w:rsid w:val="00725FF5"/>
    <w:rsid w:val="0074193F"/>
    <w:rsid w:val="00744E4C"/>
    <w:rsid w:val="00756A3A"/>
    <w:rsid w:val="00761700"/>
    <w:rsid w:val="00761A1D"/>
    <w:rsid w:val="00783262"/>
    <w:rsid w:val="00791CBE"/>
    <w:rsid w:val="007A4929"/>
    <w:rsid w:val="007A680E"/>
    <w:rsid w:val="007B2F71"/>
    <w:rsid w:val="007B595E"/>
    <w:rsid w:val="007C2E13"/>
    <w:rsid w:val="007D2402"/>
    <w:rsid w:val="007E29F7"/>
    <w:rsid w:val="007E69A4"/>
    <w:rsid w:val="007F000C"/>
    <w:rsid w:val="007F2AB5"/>
    <w:rsid w:val="00801C25"/>
    <w:rsid w:val="00825B89"/>
    <w:rsid w:val="00837AF1"/>
    <w:rsid w:val="00853A4C"/>
    <w:rsid w:val="00854C75"/>
    <w:rsid w:val="008706F0"/>
    <w:rsid w:val="008809C5"/>
    <w:rsid w:val="0088151F"/>
    <w:rsid w:val="00890114"/>
    <w:rsid w:val="008A772C"/>
    <w:rsid w:val="008B1AAC"/>
    <w:rsid w:val="008B3397"/>
    <w:rsid w:val="008C70CB"/>
    <w:rsid w:val="008E74B0"/>
    <w:rsid w:val="008F2E9E"/>
    <w:rsid w:val="008F4B90"/>
    <w:rsid w:val="00901B14"/>
    <w:rsid w:val="00903740"/>
    <w:rsid w:val="009075FC"/>
    <w:rsid w:val="009129C8"/>
    <w:rsid w:val="00920A1F"/>
    <w:rsid w:val="00923887"/>
    <w:rsid w:val="00926627"/>
    <w:rsid w:val="00927387"/>
    <w:rsid w:val="009474CE"/>
    <w:rsid w:val="00950042"/>
    <w:rsid w:val="00955724"/>
    <w:rsid w:val="009648C3"/>
    <w:rsid w:val="009A0AE9"/>
    <w:rsid w:val="009B6374"/>
    <w:rsid w:val="009C5B48"/>
    <w:rsid w:val="009C759C"/>
    <w:rsid w:val="009D2A8D"/>
    <w:rsid w:val="009E4579"/>
    <w:rsid w:val="009E6552"/>
    <w:rsid w:val="00A032AD"/>
    <w:rsid w:val="00A105DE"/>
    <w:rsid w:val="00A1335A"/>
    <w:rsid w:val="00A260A3"/>
    <w:rsid w:val="00A269DF"/>
    <w:rsid w:val="00A323E7"/>
    <w:rsid w:val="00A32C3D"/>
    <w:rsid w:val="00A5276B"/>
    <w:rsid w:val="00A71477"/>
    <w:rsid w:val="00AA1995"/>
    <w:rsid w:val="00AA19D9"/>
    <w:rsid w:val="00AA3437"/>
    <w:rsid w:val="00AA568E"/>
    <w:rsid w:val="00AB0F6E"/>
    <w:rsid w:val="00AB1FB2"/>
    <w:rsid w:val="00AB2319"/>
    <w:rsid w:val="00AB3F3C"/>
    <w:rsid w:val="00AC0246"/>
    <w:rsid w:val="00AD3CC8"/>
    <w:rsid w:val="00AF2041"/>
    <w:rsid w:val="00AF6484"/>
    <w:rsid w:val="00B07B22"/>
    <w:rsid w:val="00B13D4A"/>
    <w:rsid w:val="00B20CF9"/>
    <w:rsid w:val="00B2334A"/>
    <w:rsid w:val="00B348F1"/>
    <w:rsid w:val="00B40B88"/>
    <w:rsid w:val="00B46E99"/>
    <w:rsid w:val="00B56AE6"/>
    <w:rsid w:val="00B64096"/>
    <w:rsid w:val="00B71030"/>
    <w:rsid w:val="00B71B27"/>
    <w:rsid w:val="00B7562F"/>
    <w:rsid w:val="00B96EF3"/>
    <w:rsid w:val="00B96F0E"/>
    <w:rsid w:val="00BB3498"/>
    <w:rsid w:val="00BC3592"/>
    <w:rsid w:val="00BC55B6"/>
    <w:rsid w:val="00BE398D"/>
    <w:rsid w:val="00BE67E4"/>
    <w:rsid w:val="00BF275C"/>
    <w:rsid w:val="00C06862"/>
    <w:rsid w:val="00C20A9A"/>
    <w:rsid w:val="00C33B21"/>
    <w:rsid w:val="00C34237"/>
    <w:rsid w:val="00C363CD"/>
    <w:rsid w:val="00C419B0"/>
    <w:rsid w:val="00C45AED"/>
    <w:rsid w:val="00C51B36"/>
    <w:rsid w:val="00C86AA6"/>
    <w:rsid w:val="00CA44E2"/>
    <w:rsid w:val="00CB5DB2"/>
    <w:rsid w:val="00CB6E70"/>
    <w:rsid w:val="00CC2195"/>
    <w:rsid w:val="00CD1582"/>
    <w:rsid w:val="00CE575A"/>
    <w:rsid w:val="00CF36EE"/>
    <w:rsid w:val="00CF5C8C"/>
    <w:rsid w:val="00CF6533"/>
    <w:rsid w:val="00CF7801"/>
    <w:rsid w:val="00D03A40"/>
    <w:rsid w:val="00D058B1"/>
    <w:rsid w:val="00D34B31"/>
    <w:rsid w:val="00D411DB"/>
    <w:rsid w:val="00D41ECA"/>
    <w:rsid w:val="00D55D12"/>
    <w:rsid w:val="00D72ED5"/>
    <w:rsid w:val="00D87412"/>
    <w:rsid w:val="00D91D8F"/>
    <w:rsid w:val="00DD601D"/>
    <w:rsid w:val="00DD7A01"/>
    <w:rsid w:val="00DF0167"/>
    <w:rsid w:val="00E03641"/>
    <w:rsid w:val="00E27237"/>
    <w:rsid w:val="00E30E14"/>
    <w:rsid w:val="00E40F7B"/>
    <w:rsid w:val="00E6299F"/>
    <w:rsid w:val="00E66A27"/>
    <w:rsid w:val="00E8189E"/>
    <w:rsid w:val="00E93E1A"/>
    <w:rsid w:val="00EA2B7D"/>
    <w:rsid w:val="00EA6ABF"/>
    <w:rsid w:val="00EC2FA0"/>
    <w:rsid w:val="00EC3DF9"/>
    <w:rsid w:val="00EC45D6"/>
    <w:rsid w:val="00ED51D6"/>
    <w:rsid w:val="00EE11A7"/>
    <w:rsid w:val="00EF64FE"/>
    <w:rsid w:val="00F070EF"/>
    <w:rsid w:val="00F10FE7"/>
    <w:rsid w:val="00F154E3"/>
    <w:rsid w:val="00F23DAC"/>
    <w:rsid w:val="00F26A49"/>
    <w:rsid w:val="00F44992"/>
    <w:rsid w:val="00F50976"/>
    <w:rsid w:val="00F55EE4"/>
    <w:rsid w:val="00F56D1F"/>
    <w:rsid w:val="00F616D7"/>
    <w:rsid w:val="00F7791B"/>
    <w:rsid w:val="00F84021"/>
    <w:rsid w:val="00F84441"/>
    <w:rsid w:val="00F92FAE"/>
    <w:rsid w:val="00FA2181"/>
    <w:rsid w:val="00FA4999"/>
    <w:rsid w:val="00FE1D91"/>
    <w:rsid w:val="00FF1C9E"/>
    <w:rsid w:val="00FF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3644-359A-468A-AF17-3D3243A2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6-03T04:51:00Z</cp:lastPrinted>
  <dcterms:created xsi:type="dcterms:W3CDTF">2025-06-10T09:38:00Z</dcterms:created>
  <dcterms:modified xsi:type="dcterms:W3CDTF">2025-06-10T09:38:00Z</dcterms:modified>
</cp:coreProperties>
</file>